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3CBD2" w14:textId="009E2939" w:rsidR="00A451A7" w:rsidRPr="007F14C8" w:rsidRDefault="00EF4332" w:rsidP="00274C6A">
      <w:pPr>
        <w:pStyle w:val="NormalnyWeb"/>
        <w:spacing w:before="0" w:beforeAutospacing="0" w:after="0" w:line="360" w:lineRule="auto"/>
        <w:jc w:val="center"/>
      </w:pPr>
      <w:r w:rsidRPr="007F14C8">
        <w:rPr>
          <w:bCs/>
        </w:rPr>
        <w:t xml:space="preserve">Zarządzenie Nr </w:t>
      </w:r>
      <w:r w:rsidR="00A52D13">
        <w:rPr>
          <w:bCs/>
        </w:rPr>
        <w:t>261</w:t>
      </w:r>
      <w:r w:rsidRPr="007F14C8">
        <w:rPr>
          <w:bCs/>
        </w:rPr>
        <w:t>/202</w:t>
      </w:r>
      <w:r w:rsidR="00B07EFE">
        <w:rPr>
          <w:bCs/>
        </w:rPr>
        <w:t>5</w:t>
      </w:r>
    </w:p>
    <w:p w14:paraId="628F1FD0" w14:textId="77777777" w:rsidR="00A451A7" w:rsidRPr="007F14C8" w:rsidRDefault="00A451A7" w:rsidP="00274C6A">
      <w:pPr>
        <w:pStyle w:val="NormalnyWeb"/>
        <w:spacing w:before="0" w:beforeAutospacing="0" w:after="0" w:line="360" w:lineRule="auto"/>
        <w:jc w:val="center"/>
      </w:pPr>
      <w:r w:rsidRPr="007F14C8">
        <w:rPr>
          <w:bCs/>
        </w:rPr>
        <w:t>B</w:t>
      </w:r>
      <w:r w:rsidR="00EF4332" w:rsidRPr="007F14C8">
        <w:rPr>
          <w:bCs/>
        </w:rPr>
        <w:t>urmistrza</w:t>
      </w:r>
      <w:r w:rsidRPr="007F14C8">
        <w:rPr>
          <w:bCs/>
        </w:rPr>
        <w:t xml:space="preserve"> M</w:t>
      </w:r>
      <w:r w:rsidR="00EF4332" w:rsidRPr="007F14C8">
        <w:rPr>
          <w:bCs/>
        </w:rPr>
        <w:t>iasta</w:t>
      </w:r>
      <w:r w:rsidRPr="007F14C8">
        <w:rPr>
          <w:bCs/>
        </w:rPr>
        <w:t xml:space="preserve"> M</w:t>
      </w:r>
      <w:r w:rsidR="00EF4332" w:rsidRPr="007F14C8">
        <w:rPr>
          <w:bCs/>
        </w:rPr>
        <w:t>rągowa</w:t>
      </w:r>
    </w:p>
    <w:p w14:paraId="27C45764" w14:textId="68A58609" w:rsidR="00A451A7" w:rsidRPr="007F14C8" w:rsidRDefault="00EF4332" w:rsidP="00274C6A">
      <w:pPr>
        <w:pStyle w:val="NormalnyWeb"/>
        <w:spacing w:before="0" w:beforeAutospacing="0" w:after="0" w:line="360" w:lineRule="auto"/>
        <w:jc w:val="center"/>
        <w:rPr>
          <w:bCs/>
        </w:rPr>
      </w:pPr>
      <w:r w:rsidRPr="007F14C8">
        <w:rPr>
          <w:bCs/>
        </w:rPr>
        <w:t xml:space="preserve">z dnia </w:t>
      </w:r>
      <w:r w:rsidR="000D1C95">
        <w:rPr>
          <w:bCs/>
        </w:rPr>
        <w:t>7</w:t>
      </w:r>
      <w:r w:rsidRPr="007F14C8">
        <w:rPr>
          <w:bCs/>
        </w:rPr>
        <w:t xml:space="preserve"> </w:t>
      </w:r>
      <w:r w:rsidR="00B07EFE">
        <w:rPr>
          <w:bCs/>
        </w:rPr>
        <w:t>stycznia</w:t>
      </w:r>
      <w:r w:rsidRPr="007F14C8">
        <w:rPr>
          <w:bCs/>
        </w:rPr>
        <w:t xml:space="preserve"> 202</w:t>
      </w:r>
      <w:r w:rsidR="00B07EFE">
        <w:rPr>
          <w:bCs/>
        </w:rPr>
        <w:t>5</w:t>
      </w:r>
      <w:r w:rsidRPr="007F14C8">
        <w:rPr>
          <w:bCs/>
        </w:rPr>
        <w:t xml:space="preserve"> roku</w:t>
      </w:r>
    </w:p>
    <w:p w14:paraId="32594F3A" w14:textId="77777777" w:rsidR="00274C6A" w:rsidRPr="0069274A" w:rsidRDefault="00274C6A" w:rsidP="00274C6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412AE1" w14:textId="493B90D5" w:rsidR="00BC300A" w:rsidRPr="0069274A" w:rsidRDefault="009820D9" w:rsidP="00274C6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69274A">
        <w:rPr>
          <w:rFonts w:ascii="Times New Roman" w:hAnsi="Times New Roman" w:cs="Times New Roman"/>
          <w:bCs/>
          <w:sz w:val="24"/>
          <w:szCs w:val="24"/>
        </w:rPr>
        <w:t>w sprawie</w:t>
      </w:r>
      <w:r w:rsidR="00A451A7" w:rsidRPr="00692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A48" w:rsidRPr="006927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wołania</w:t>
      </w:r>
      <w:r w:rsidR="00A451A7" w:rsidRPr="006927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komisji konkursowej do opiniowania ofert w otwarty</w:t>
      </w:r>
      <w:r w:rsidR="00B07EFE" w:rsidRPr="006927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m</w:t>
      </w:r>
      <w:r w:rsidR="00A451A7" w:rsidRPr="006927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konkurs</w:t>
      </w:r>
      <w:r w:rsidR="00B07EFE" w:rsidRPr="006927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e</w:t>
      </w:r>
      <w:r w:rsidR="00A451A7" w:rsidRPr="006927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6927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fert </w:t>
      </w:r>
      <w:r w:rsidR="00A451A7" w:rsidRPr="006927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 realizację zad</w:t>
      </w:r>
      <w:r w:rsidR="00433484" w:rsidRPr="006927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nia</w:t>
      </w:r>
      <w:r w:rsidR="00A451A7" w:rsidRPr="006927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ubliczn</w:t>
      </w:r>
      <w:r w:rsidR="00433484" w:rsidRPr="006927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go</w:t>
      </w:r>
      <w:r w:rsidR="00A451A7" w:rsidRPr="006927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roku 202</w:t>
      </w:r>
      <w:r w:rsidR="00B07EFE" w:rsidRPr="006927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</w:t>
      </w:r>
      <w:r w:rsidR="00BC300A" w:rsidRPr="006927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  <w:r w:rsidR="00A451A7" w:rsidRPr="006927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</w:p>
    <w:p w14:paraId="0A16C62B" w14:textId="4B6EF8D5" w:rsidR="00494C01" w:rsidRPr="0069274A" w:rsidRDefault="00BC300A" w:rsidP="00EF4332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9274A">
        <w:rPr>
          <w:rFonts w:ascii="Times New Roman" w:hAnsi="Times New Roman" w:cs="Times New Roman"/>
          <w:sz w:val="24"/>
          <w:szCs w:val="24"/>
        </w:rPr>
        <w:t>Na podstawie</w:t>
      </w:r>
      <w:r w:rsidR="00496735" w:rsidRPr="0069274A">
        <w:rPr>
          <w:rFonts w:ascii="Times New Roman" w:hAnsi="Times New Roman" w:cs="Times New Roman"/>
          <w:sz w:val="24"/>
          <w:szCs w:val="24"/>
        </w:rPr>
        <w:t xml:space="preserve"> </w:t>
      </w:r>
      <w:r w:rsidRPr="0069274A">
        <w:rPr>
          <w:rFonts w:ascii="Times New Roman" w:hAnsi="Times New Roman" w:cs="Times New Roman"/>
          <w:sz w:val="24"/>
          <w:szCs w:val="24"/>
        </w:rPr>
        <w:t xml:space="preserve">art. 15 ust. 2a ustawy z dnia 24 </w:t>
      </w:r>
      <w:r w:rsidR="00453282" w:rsidRPr="0069274A">
        <w:rPr>
          <w:rFonts w:ascii="Times New Roman" w:hAnsi="Times New Roman" w:cs="Times New Roman"/>
          <w:sz w:val="24"/>
          <w:szCs w:val="24"/>
        </w:rPr>
        <w:t xml:space="preserve">kwietnia 2003 r. </w:t>
      </w:r>
      <w:r w:rsidRPr="0069274A">
        <w:rPr>
          <w:rFonts w:ascii="Times New Roman" w:hAnsi="Times New Roman" w:cs="Times New Roman"/>
          <w:sz w:val="24"/>
          <w:szCs w:val="24"/>
        </w:rPr>
        <w:t>o działalności pożytku publicznego</w:t>
      </w:r>
      <w:r w:rsidR="007F14C8" w:rsidRPr="0069274A">
        <w:rPr>
          <w:rFonts w:ascii="Times New Roman" w:hAnsi="Times New Roman" w:cs="Times New Roman"/>
          <w:sz w:val="24"/>
          <w:szCs w:val="24"/>
        </w:rPr>
        <w:t xml:space="preserve"> </w:t>
      </w:r>
      <w:r w:rsidRPr="0069274A">
        <w:rPr>
          <w:rFonts w:ascii="Times New Roman" w:hAnsi="Times New Roman" w:cs="Times New Roman"/>
          <w:sz w:val="24"/>
          <w:szCs w:val="24"/>
        </w:rPr>
        <w:t>i o wolontariacie (</w:t>
      </w:r>
      <w:proofErr w:type="spellStart"/>
      <w:r w:rsidRPr="0069274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69274A">
        <w:rPr>
          <w:rFonts w:ascii="Times New Roman" w:hAnsi="Times New Roman" w:cs="Times New Roman"/>
          <w:sz w:val="24"/>
          <w:szCs w:val="24"/>
        </w:rPr>
        <w:t>.: Dz.</w:t>
      </w:r>
      <w:r w:rsidR="007304A1" w:rsidRPr="0069274A">
        <w:rPr>
          <w:rFonts w:ascii="Times New Roman" w:hAnsi="Times New Roman" w:cs="Times New Roman"/>
          <w:sz w:val="24"/>
          <w:szCs w:val="24"/>
        </w:rPr>
        <w:t xml:space="preserve"> </w:t>
      </w:r>
      <w:r w:rsidRPr="0069274A">
        <w:rPr>
          <w:rFonts w:ascii="Times New Roman" w:hAnsi="Times New Roman" w:cs="Times New Roman"/>
          <w:sz w:val="24"/>
          <w:szCs w:val="24"/>
        </w:rPr>
        <w:t xml:space="preserve">U. z </w:t>
      </w:r>
      <w:r w:rsidR="00B07EFE" w:rsidRPr="006927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24 r. poz. 1491</w:t>
      </w:r>
      <w:r w:rsidR="00F4138C" w:rsidRPr="006927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</w:t>
      </w:r>
      <w:r w:rsidR="00483A48" w:rsidRPr="0069274A">
        <w:rPr>
          <w:rFonts w:ascii="Times New Roman" w:hAnsi="Times New Roman" w:cs="Times New Roman"/>
          <w:sz w:val="24"/>
          <w:szCs w:val="24"/>
        </w:rPr>
        <w:t>oraz</w:t>
      </w:r>
      <w:r w:rsidR="009820D9" w:rsidRPr="0069274A">
        <w:rPr>
          <w:rFonts w:ascii="Times New Roman" w:hAnsi="Times New Roman" w:cs="Times New Roman"/>
          <w:sz w:val="24"/>
          <w:szCs w:val="24"/>
        </w:rPr>
        <w:t xml:space="preserve"> § 11</w:t>
      </w:r>
      <w:r w:rsidR="00483A48" w:rsidRPr="0069274A">
        <w:rPr>
          <w:rFonts w:ascii="Times New Roman" w:hAnsi="Times New Roman" w:cs="Times New Roman"/>
          <w:sz w:val="24"/>
          <w:szCs w:val="24"/>
        </w:rPr>
        <w:t xml:space="preserve"> </w:t>
      </w:r>
      <w:r w:rsidR="00483A48" w:rsidRPr="0069274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Rocznego Programu Współpracy Gminy Miasto Mrągowo z organizacjami pozarządowymi oraz podmiotami wymienionymi w art. 3 ust. 3 ustawy o dz</w:t>
      </w:r>
      <w:r w:rsidR="00E168C9" w:rsidRPr="0069274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iałalności pożytku publicznego</w:t>
      </w:r>
      <w:r w:rsidR="009820D9" w:rsidRPr="0069274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83A48" w:rsidRPr="0069274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i o wolontariacie</w:t>
      </w:r>
      <w:r w:rsidR="007F14C8" w:rsidRPr="0069274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83A48" w:rsidRPr="0069274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na rok 202</w:t>
      </w:r>
      <w:r w:rsidR="00B07EFE" w:rsidRPr="0069274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5</w:t>
      </w:r>
      <w:r w:rsidR="009820D9" w:rsidRPr="0069274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, przyjętego</w:t>
      </w:r>
      <w:r w:rsidR="00483A48" w:rsidRPr="0069274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Uchwałą</w:t>
      </w:r>
      <w:r w:rsidRPr="0069274A">
        <w:rPr>
          <w:rFonts w:ascii="Times New Roman" w:hAnsi="Times New Roman" w:cs="Times New Roman"/>
          <w:sz w:val="24"/>
          <w:szCs w:val="24"/>
        </w:rPr>
        <w:t xml:space="preserve"> Nr </w:t>
      </w:r>
      <w:r w:rsidR="00EF4332" w:rsidRPr="0069274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V</w:t>
      </w:r>
      <w:r w:rsidR="00B07EFE" w:rsidRPr="0069274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I</w:t>
      </w:r>
      <w:r w:rsidR="00EF4332" w:rsidRPr="0069274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/</w:t>
      </w:r>
      <w:r w:rsidR="00B07EFE" w:rsidRPr="0069274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2</w:t>
      </w:r>
      <w:r w:rsidRPr="0069274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/20</w:t>
      </w:r>
      <w:r w:rsidR="00EF4332" w:rsidRPr="0069274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2</w:t>
      </w:r>
      <w:r w:rsidR="00B07EFE" w:rsidRPr="0069274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4</w:t>
      </w:r>
      <w:r w:rsidRPr="0069274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Rady Miejskiej</w:t>
      </w:r>
      <w:r w:rsidR="009820D9" w:rsidRPr="0069274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9274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 Mrągowi</w:t>
      </w:r>
      <w:r w:rsidR="00E168C9" w:rsidRPr="0069274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e z dnia</w:t>
      </w:r>
      <w:r w:rsidR="00A52D13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07EFE" w:rsidRPr="0069274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29</w:t>
      </w:r>
      <w:r w:rsidR="00A52D13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07EFE" w:rsidRPr="0069274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października</w:t>
      </w:r>
      <w:r w:rsidR="00E168C9" w:rsidRPr="0069274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20</w:t>
      </w:r>
      <w:r w:rsidR="00EF4332" w:rsidRPr="0069274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2</w:t>
      </w:r>
      <w:r w:rsidR="00B07EFE" w:rsidRPr="0069274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4</w:t>
      </w:r>
      <w:r w:rsidR="00E168C9" w:rsidRPr="0069274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r.</w:t>
      </w:r>
      <w:r w:rsidR="00494C01" w:rsidRPr="006927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rządzam, co następuje:</w:t>
      </w:r>
    </w:p>
    <w:p w14:paraId="26BD1D97" w14:textId="49F089C8" w:rsidR="009820D9" w:rsidRPr="0069274A" w:rsidRDefault="00494C01" w:rsidP="00EF4332">
      <w:pPr>
        <w:pStyle w:val="NormalnyWeb"/>
        <w:spacing w:before="240" w:beforeAutospacing="0" w:after="0" w:line="360" w:lineRule="auto"/>
        <w:jc w:val="both"/>
      </w:pPr>
      <w:r w:rsidRPr="0069274A">
        <w:t xml:space="preserve">§ 1. </w:t>
      </w:r>
      <w:r w:rsidR="009820D9" w:rsidRPr="0069274A">
        <w:t>Powołuję komisję konkursową</w:t>
      </w:r>
      <w:r w:rsidR="000D1C95" w:rsidRPr="0069274A">
        <w:t>,</w:t>
      </w:r>
      <w:r w:rsidR="009820D9" w:rsidRPr="0069274A">
        <w:t xml:space="preserve"> w składzie:</w:t>
      </w:r>
      <w:r w:rsidR="009820D9" w:rsidRPr="0069274A">
        <w:rPr>
          <w:color w:val="000000"/>
        </w:rPr>
        <w:t xml:space="preserve"> </w:t>
      </w:r>
    </w:p>
    <w:p w14:paraId="4024E5A6" w14:textId="649793D8" w:rsidR="009820D9" w:rsidRPr="0069274A" w:rsidRDefault="009820D9" w:rsidP="00274C6A">
      <w:pPr>
        <w:pStyle w:val="NormalnyWeb"/>
        <w:spacing w:before="0" w:beforeAutospacing="0" w:after="0" w:line="360" w:lineRule="auto"/>
        <w:jc w:val="both"/>
        <w:rPr>
          <w:color w:val="000000"/>
        </w:rPr>
      </w:pPr>
      <w:bookmarkStart w:id="0" w:name="_Hlk187133133"/>
      <w:r w:rsidRPr="0069274A">
        <w:rPr>
          <w:color w:val="000000"/>
        </w:rPr>
        <w:t xml:space="preserve">1/ </w:t>
      </w:r>
      <w:r w:rsidR="00B07EFE" w:rsidRPr="0069274A">
        <w:rPr>
          <w:color w:val="000000"/>
        </w:rPr>
        <w:t>Robert Wróbel</w:t>
      </w:r>
      <w:r w:rsidRPr="0069274A">
        <w:rPr>
          <w:color w:val="000000"/>
        </w:rPr>
        <w:t xml:space="preserve"> –  przewodniczący komisji </w:t>
      </w:r>
    </w:p>
    <w:p w14:paraId="628AE932" w14:textId="6D655E09" w:rsidR="009820D9" w:rsidRPr="0069274A" w:rsidRDefault="009820D9" w:rsidP="00274C6A">
      <w:pPr>
        <w:pStyle w:val="NormalnyWeb"/>
        <w:spacing w:before="0" w:beforeAutospacing="0" w:after="0" w:line="360" w:lineRule="auto"/>
        <w:jc w:val="both"/>
        <w:rPr>
          <w:color w:val="000000"/>
        </w:rPr>
      </w:pPr>
      <w:r w:rsidRPr="0069274A">
        <w:rPr>
          <w:color w:val="000000"/>
        </w:rPr>
        <w:t xml:space="preserve">2/ </w:t>
      </w:r>
      <w:r w:rsidR="00B07EFE" w:rsidRPr="0069274A">
        <w:rPr>
          <w:color w:val="000000"/>
        </w:rPr>
        <w:t>Emilia Płocharczyk</w:t>
      </w:r>
      <w:r w:rsidRPr="0069274A">
        <w:rPr>
          <w:color w:val="000000"/>
        </w:rPr>
        <w:t xml:space="preserve"> – członek komisji</w:t>
      </w:r>
    </w:p>
    <w:p w14:paraId="0620FF7B" w14:textId="31E2A593" w:rsidR="009820D9" w:rsidRPr="0069274A" w:rsidRDefault="009820D9" w:rsidP="00274C6A">
      <w:pPr>
        <w:pStyle w:val="NormalnyWeb"/>
        <w:spacing w:before="0" w:beforeAutospacing="0" w:after="0" w:line="360" w:lineRule="auto"/>
        <w:jc w:val="both"/>
        <w:rPr>
          <w:b/>
          <w:bCs/>
          <w:color w:val="000000"/>
        </w:rPr>
      </w:pPr>
      <w:r w:rsidRPr="0069274A">
        <w:rPr>
          <w:color w:val="000000"/>
        </w:rPr>
        <w:t xml:space="preserve">3/ </w:t>
      </w:r>
      <w:r w:rsidR="0069274A" w:rsidRPr="0069274A">
        <w:rPr>
          <w:color w:val="000000"/>
        </w:rPr>
        <w:t>Mateusz Kossakowski</w:t>
      </w:r>
      <w:r w:rsidR="001A3CFA" w:rsidRPr="0069274A">
        <w:rPr>
          <w:color w:val="000000"/>
        </w:rPr>
        <w:t xml:space="preserve"> </w:t>
      </w:r>
      <w:r w:rsidRPr="0069274A">
        <w:rPr>
          <w:color w:val="000000"/>
        </w:rPr>
        <w:t>– członek komisji</w:t>
      </w:r>
    </w:p>
    <w:p w14:paraId="7A6A06B0" w14:textId="0F191532" w:rsidR="00EF4332" w:rsidRPr="0069274A" w:rsidRDefault="009820D9" w:rsidP="007F14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74A">
        <w:rPr>
          <w:rFonts w:ascii="Times New Roman" w:hAnsi="Times New Roman" w:cs="Times New Roman"/>
          <w:sz w:val="24"/>
          <w:szCs w:val="24"/>
        </w:rPr>
        <w:t>w celu zaopiniowania ofert w otwart</w:t>
      </w:r>
      <w:r w:rsidR="0038573E" w:rsidRPr="0069274A">
        <w:rPr>
          <w:rFonts w:ascii="Times New Roman" w:hAnsi="Times New Roman" w:cs="Times New Roman"/>
          <w:sz w:val="24"/>
          <w:szCs w:val="24"/>
        </w:rPr>
        <w:t>y</w:t>
      </w:r>
      <w:r w:rsidR="00B07EFE" w:rsidRPr="0069274A">
        <w:rPr>
          <w:rFonts w:ascii="Times New Roman" w:hAnsi="Times New Roman" w:cs="Times New Roman"/>
          <w:sz w:val="24"/>
          <w:szCs w:val="24"/>
        </w:rPr>
        <w:t>m</w:t>
      </w:r>
      <w:r w:rsidRPr="0069274A">
        <w:rPr>
          <w:rFonts w:ascii="Times New Roman" w:hAnsi="Times New Roman" w:cs="Times New Roman"/>
          <w:sz w:val="24"/>
          <w:szCs w:val="24"/>
        </w:rPr>
        <w:t xml:space="preserve"> konkurs</w:t>
      </w:r>
      <w:r w:rsidR="00B07EFE" w:rsidRPr="0069274A">
        <w:rPr>
          <w:rFonts w:ascii="Times New Roman" w:hAnsi="Times New Roman" w:cs="Times New Roman"/>
          <w:sz w:val="24"/>
          <w:szCs w:val="24"/>
        </w:rPr>
        <w:t>ie</w:t>
      </w:r>
      <w:r w:rsidR="00494C01" w:rsidRPr="0069274A">
        <w:rPr>
          <w:rFonts w:ascii="Times New Roman" w:hAnsi="Times New Roman" w:cs="Times New Roman"/>
          <w:sz w:val="24"/>
          <w:szCs w:val="24"/>
        </w:rPr>
        <w:t xml:space="preserve"> ofert </w:t>
      </w:r>
      <w:r w:rsidRPr="0069274A">
        <w:rPr>
          <w:rFonts w:ascii="Times New Roman" w:hAnsi="Times New Roman" w:cs="Times New Roman"/>
          <w:sz w:val="24"/>
          <w:szCs w:val="24"/>
        </w:rPr>
        <w:t>na realizację zada</w:t>
      </w:r>
      <w:r w:rsidR="006429C2" w:rsidRPr="0069274A">
        <w:rPr>
          <w:rFonts w:ascii="Times New Roman" w:hAnsi="Times New Roman" w:cs="Times New Roman"/>
          <w:sz w:val="24"/>
          <w:szCs w:val="24"/>
        </w:rPr>
        <w:t>nia</w:t>
      </w:r>
      <w:r w:rsidRPr="0069274A">
        <w:rPr>
          <w:rFonts w:ascii="Times New Roman" w:hAnsi="Times New Roman" w:cs="Times New Roman"/>
          <w:sz w:val="24"/>
          <w:szCs w:val="24"/>
        </w:rPr>
        <w:t xml:space="preserve"> publiczn</w:t>
      </w:r>
      <w:r w:rsidR="006429C2" w:rsidRPr="0069274A">
        <w:rPr>
          <w:rFonts w:ascii="Times New Roman" w:hAnsi="Times New Roman" w:cs="Times New Roman"/>
          <w:sz w:val="24"/>
          <w:szCs w:val="24"/>
        </w:rPr>
        <w:t>ego</w:t>
      </w:r>
      <w:r w:rsidRPr="0069274A">
        <w:rPr>
          <w:rFonts w:ascii="Times New Roman" w:hAnsi="Times New Roman" w:cs="Times New Roman"/>
          <w:sz w:val="24"/>
          <w:szCs w:val="24"/>
        </w:rPr>
        <w:t xml:space="preserve"> </w:t>
      </w:r>
      <w:r w:rsidR="00494C01" w:rsidRPr="0069274A">
        <w:rPr>
          <w:rFonts w:ascii="Times New Roman" w:hAnsi="Times New Roman" w:cs="Times New Roman"/>
          <w:sz w:val="24"/>
          <w:szCs w:val="24"/>
        </w:rPr>
        <w:t>z zakresu</w:t>
      </w:r>
      <w:r w:rsidR="007F14C8" w:rsidRPr="0069274A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69274A" w:rsidRPr="0069274A">
        <w:rPr>
          <w:rFonts w:ascii="Times New Roman" w:eastAsia="Times New Roman" w:hAnsi="Times New Roman" w:cs="Times New Roman"/>
          <w:bCs/>
          <w:sz w:val="24"/>
          <w:szCs w:val="24"/>
        </w:rPr>
        <w:t>wspierania działań na rzecz osób, rodzin i grup zagrożonych wykluczeniem społecznym, poprzez działania edukacyjne, organizację wypoczynku letniego i zimowego oraz imprez profilaktycznych.</w:t>
      </w:r>
    </w:p>
    <w:p w14:paraId="266E8387" w14:textId="1C12868A" w:rsidR="00EF4332" w:rsidRPr="0069274A" w:rsidRDefault="00453282" w:rsidP="00EF4332">
      <w:pPr>
        <w:pStyle w:val="Tekstpodstawowy21"/>
        <w:spacing w:before="240"/>
        <w:jc w:val="both"/>
        <w:rPr>
          <w:szCs w:val="24"/>
        </w:rPr>
      </w:pPr>
      <w:r w:rsidRPr="0069274A">
        <w:rPr>
          <w:bCs/>
          <w:szCs w:val="24"/>
        </w:rPr>
        <w:t xml:space="preserve">§ </w:t>
      </w:r>
      <w:r w:rsidR="00433484" w:rsidRPr="0069274A">
        <w:rPr>
          <w:bCs/>
          <w:szCs w:val="24"/>
        </w:rPr>
        <w:t>2</w:t>
      </w:r>
      <w:r w:rsidR="0082265F" w:rsidRPr="0069274A">
        <w:rPr>
          <w:bCs/>
          <w:szCs w:val="24"/>
        </w:rPr>
        <w:t>.</w:t>
      </w:r>
      <w:r w:rsidR="00A52D13">
        <w:rPr>
          <w:b/>
          <w:bCs/>
          <w:szCs w:val="24"/>
        </w:rPr>
        <w:t xml:space="preserve"> </w:t>
      </w:r>
      <w:r w:rsidR="0038573E" w:rsidRPr="0069274A">
        <w:rPr>
          <w:szCs w:val="24"/>
        </w:rPr>
        <w:t>Komisj</w:t>
      </w:r>
      <w:r w:rsidR="00433484" w:rsidRPr="0069274A">
        <w:rPr>
          <w:szCs w:val="24"/>
        </w:rPr>
        <w:t>a</w:t>
      </w:r>
      <w:r w:rsidR="0082265F" w:rsidRPr="0069274A">
        <w:rPr>
          <w:szCs w:val="24"/>
        </w:rPr>
        <w:t xml:space="preserve"> ulega rozwiązaniu z</w:t>
      </w:r>
      <w:r w:rsidR="0038573E" w:rsidRPr="0069274A">
        <w:rPr>
          <w:szCs w:val="24"/>
        </w:rPr>
        <w:t xml:space="preserve"> chwilą zakończenia postępowa</w:t>
      </w:r>
      <w:r w:rsidR="00AC378E" w:rsidRPr="0069274A">
        <w:rPr>
          <w:szCs w:val="24"/>
        </w:rPr>
        <w:t>nia</w:t>
      </w:r>
      <w:r w:rsidR="0082265F" w:rsidRPr="0069274A">
        <w:rPr>
          <w:szCs w:val="24"/>
        </w:rPr>
        <w:t xml:space="preserve"> </w:t>
      </w:r>
      <w:r w:rsidR="0038573E" w:rsidRPr="0069274A">
        <w:rPr>
          <w:szCs w:val="24"/>
        </w:rPr>
        <w:t>konkursow</w:t>
      </w:r>
      <w:r w:rsidR="00AC378E" w:rsidRPr="0069274A">
        <w:rPr>
          <w:szCs w:val="24"/>
        </w:rPr>
        <w:t>ego</w:t>
      </w:r>
      <w:r w:rsidR="0082265F" w:rsidRPr="0069274A">
        <w:rPr>
          <w:szCs w:val="24"/>
        </w:rPr>
        <w:t>.</w:t>
      </w:r>
    </w:p>
    <w:p w14:paraId="78B8AB21" w14:textId="329D9EB3" w:rsidR="00274C6A" w:rsidRPr="0069274A" w:rsidRDefault="009F25B9" w:rsidP="00EF4332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927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Pr="0069274A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lang w:eastAsia="pl-PL"/>
        </w:rPr>
        <w:t>.</w:t>
      </w:r>
      <w:r w:rsidR="00433484" w:rsidRPr="006927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EF4332" w:rsidRPr="006927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69274A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eastAsia="pl-PL"/>
        </w:rPr>
        <w:t>.</w:t>
      </w:r>
      <w:r w:rsidR="00EF4332" w:rsidRPr="006927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nie zarządzenia powierzam </w:t>
      </w:r>
      <w:r w:rsidR="009A4A80" w:rsidRPr="006927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ierownikowi </w:t>
      </w:r>
      <w:r w:rsidR="00EF4332" w:rsidRPr="006927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ferat</w:t>
      </w:r>
      <w:r w:rsidR="009A4A80" w:rsidRPr="006927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 </w:t>
      </w:r>
      <w:r w:rsidR="00EF4332" w:rsidRPr="006927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dukacji, Kultury, Sportu, Zdrowia </w:t>
      </w:r>
      <w:r w:rsidR="00177F24" w:rsidRPr="006927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F4332" w:rsidRPr="006927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Opieki Społecznej.</w:t>
      </w:r>
    </w:p>
    <w:p w14:paraId="5F8A1B91" w14:textId="5675E3A0" w:rsidR="0082265F" w:rsidRPr="0069274A" w:rsidRDefault="00EF4332" w:rsidP="00EF4332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27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433484" w:rsidRPr="0069274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2265F" w:rsidRPr="0069274A">
        <w:rPr>
          <w:rFonts w:ascii="Times New Roman" w:eastAsia="Times New Roman" w:hAnsi="Times New Roman" w:cs="Times New Roman"/>
          <w:sz w:val="24"/>
          <w:szCs w:val="24"/>
          <w:lang w:eastAsia="pl-PL"/>
        </w:rPr>
        <w:t>. Zarządzenie wchodzi w życie z dniem podpisania.</w:t>
      </w:r>
    </w:p>
    <w:p w14:paraId="5B41BB68" w14:textId="77777777" w:rsidR="00ED7183" w:rsidRPr="0082265F" w:rsidRDefault="00ED7183" w:rsidP="00274C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7183" w:rsidRPr="00822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15DF8"/>
    <w:multiLevelType w:val="multilevel"/>
    <w:tmpl w:val="6AEA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3B17DE"/>
    <w:multiLevelType w:val="multilevel"/>
    <w:tmpl w:val="ACB4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8E1C16"/>
    <w:multiLevelType w:val="hybridMultilevel"/>
    <w:tmpl w:val="303E30E0"/>
    <w:lvl w:ilvl="0" w:tplc="182CD9F6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6294775">
    <w:abstractNumId w:val="1"/>
  </w:num>
  <w:num w:numId="2" w16cid:durableId="595869010">
    <w:abstractNumId w:val="0"/>
  </w:num>
  <w:num w:numId="3" w16cid:durableId="1579360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E43"/>
    <w:rsid w:val="000D1057"/>
    <w:rsid w:val="000D1C95"/>
    <w:rsid w:val="00177F24"/>
    <w:rsid w:val="001861D1"/>
    <w:rsid w:val="001A3CFA"/>
    <w:rsid w:val="00206218"/>
    <w:rsid w:val="00274C6A"/>
    <w:rsid w:val="00275E43"/>
    <w:rsid w:val="00276C3F"/>
    <w:rsid w:val="002C2CE4"/>
    <w:rsid w:val="002D6854"/>
    <w:rsid w:val="0033339B"/>
    <w:rsid w:val="0038573E"/>
    <w:rsid w:val="003E0D8C"/>
    <w:rsid w:val="00433484"/>
    <w:rsid w:val="00435473"/>
    <w:rsid w:val="00450EE5"/>
    <w:rsid w:val="00453282"/>
    <w:rsid w:val="00483A48"/>
    <w:rsid w:val="00494C01"/>
    <w:rsid w:val="00496735"/>
    <w:rsid w:val="0050502C"/>
    <w:rsid w:val="005D520F"/>
    <w:rsid w:val="00634BAB"/>
    <w:rsid w:val="006429C2"/>
    <w:rsid w:val="0069274A"/>
    <w:rsid w:val="006A3E87"/>
    <w:rsid w:val="006B706E"/>
    <w:rsid w:val="006C30D1"/>
    <w:rsid w:val="006D3EEA"/>
    <w:rsid w:val="007304A1"/>
    <w:rsid w:val="007F14C8"/>
    <w:rsid w:val="0082265F"/>
    <w:rsid w:val="008C731B"/>
    <w:rsid w:val="009820D9"/>
    <w:rsid w:val="009A4A80"/>
    <w:rsid w:val="009F25B9"/>
    <w:rsid w:val="00A451A7"/>
    <w:rsid w:val="00A52D13"/>
    <w:rsid w:val="00AC378E"/>
    <w:rsid w:val="00AF1B0C"/>
    <w:rsid w:val="00B07EFE"/>
    <w:rsid w:val="00BC300A"/>
    <w:rsid w:val="00C4093B"/>
    <w:rsid w:val="00CA3217"/>
    <w:rsid w:val="00CA384E"/>
    <w:rsid w:val="00D06A8A"/>
    <w:rsid w:val="00E168C9"/>
    <w:rsid w:val="00E21255"/>
    <w:rsid w:val="00ED7183"/>
    <w:rsid w:val="00EF4332"/>
    <w:rsid w:val="00F1441A"/>
    <w:rsid w:val="00F4138C"/>
    <w:rsid w:val="00F7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89CE0"/>
  <w15:docId w15:val="{74830A96-7C53-4E67-B0FD-B2D44ED1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51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2265F"/>
    <w:pPr>
      <w:widowControl w:val="0"/>
      <w:suppressAutoHyphens/>
      <w:spacing w:after="0" w:line="360" w:lineRule="auto"/>
    </w:pPr>
    <w:rPr>
      <w:rFonts w:ascii="Times New Roman" w:eastAsia="Arial Unicode MS" w:hAnsi="Times New Roman" w:cs="Mangal"/>
      <w:kern w:val="2"/>
      <w:sz w:val="24"/>
      <w:szCs w:val="20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F1441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441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1441A"/>
    <w:pPr>
      <w:ind w:left="720"/>
      <w:contextualSpacing/>
    </w:pPr>
  </w:style>
  <w:style w:type="paragraph" w:customStyle="1" w:styleId="Standard">
    <w:name w:val="Standard"/>
    <w:rsid w:val="0020621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206218"/>
    <w:pPr>
      <w:spacing w:after="283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5E60-6CF0-41A5-8664-B591BE2B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Płocharczyk</dc:creator>
  <cp:lastModifiedBy>Emilia Płocharczyk</cp:lastModifiedBy>
  <cp:revision>22</cp:revision>
  <cp:lastPrinted>2025-01-07T12:21:00Z</cp:lastPrinted>
  <dcterms:created xsi:type="dcterms:W3CDTF">2019-12-11T07:54:00Z</dcterms:created>
  <dcterms:modified xsi:type="dcterms:W3CDTF">2025-01-13T09:11:00Z</dcterms:modified>
</cp:coreProperties>
</file>